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B3FD" w14:textId="77777777" w:rsidR="008510A4" w:rsidRDefault="008510A4" w:rsidP="00F250C4">
      <w:pPr>
        <w:outlineLvl w:val="0"/>
        <w:rPr>
          <w:rFonts w:ascii="Times New Roman" w:hAnsi="Times New Roman"/>
          <w:sz w:val="44"/>
        </w:rPr>
      </w:pPr>
    </w:p>
    <w:p w14:paraId="16C7B9BE" w14:textId="5621E4A1" w:rsidR="008510A4" w:rsidRPr="0037402A" w:rsidRDefault="009731F8" w:rsidP="0037402A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37402A">
        <w:rPr>
          <w:rFonts w:ascii="Times New Roman" w:hAnsi="Times New Roman"/>
          <w:sz w:val="32"/>
          <w:szCs w:val="32"/>
        </w:rPr>
        <w:drawing>
          <wp:inline distT="0" distB="0" distL="0" distR="0" wp14:anchorId="7DE4BBE6" wp14:editId="6CBAD247">
            <wp:extent cx="92964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02A">
        <w:rPr>
          <w:rFonts w:ascii="Times New Roman" w:hAnsi="Times New Roman"/>
          <w:sz w:val="32"/>
          <w:szCs w:val="32"/>
        </w:rPr>
        <w:drawing>
          <wp:inline distT="0" distB="0" distL="0" distR="0" wp14:anchorId="4B096542" wp14:editId="463C94A1">
            <wp:extent cx="92964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02A">
        <w:rPr>
          <w:rFonts w:ascii="Times New Roman" w:hAnsi="Times New Roman"/>
          <w:sz w:val="32"/>
          <w:szCs w:val="32"/>
        </w:rPr>
        <w:drawing>
          <wp:inline distT="0" distB="0" distL="0" distR="0" wp14:anchorId="427E74CF" wp14:editId="3B259BDD">
            <wp:extent cx="92964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76C8" w14:textId="0841CE4C" w:rsidR="008510A4" w:rsidRPr="0037402A" w:rsidRDefault="00F250C4" w:rsidP="0037402A">
      <w:pPr>
        <w:jc w:val="center"/>
        <w:rPr>
          <w:rFonts w:ascii="Times New Roman" w:hAnsi="Times New Roman"/>
          <w:sz w:val="32"/>
          <w:szCs w:val="32"/>
        </w:rPr>
      </w:pPr>
      <w:r w:rsidRPr="0037402A">
        <w:rPr>
          <w:rFonts w:ascii="Times New Roman" w:hAnsi="Times New Roman"/>
          <w:sz w:val="32"/>
          <w:szCs w:val="32"/>
        </w:rPr>
        <w:t xml:space="preserve">Group </w:t>
      </w:r>
      <w:r w:rsidR="0037402A" w:rsidRPr="0037402A">
        <w:rPr>
          <w:rFonts w:ascii="Times New Roman" w:hAnsi="Times New Roman"/>
          <w:sz w:val="32"/>
          <w:szCs w:val="32"/>
        </w:rPr>
        <w:t>E</w:t>
      </w:r>
      <w:r w:rsidRPr="0037402A">
        <w:rPr>
          <w:rFonts w:ascii="Times New Roman" w:hAnsi="Times New Roman"/>
          <w:sz w:val="32"/>
          <w:szCs w:val="32"/>
        </w:rPr>
        <w:t xml:space="preserve"> </w:t>
      </w:r>
      <w:r w:rsidR="0037402A" w:rsidRPr="0037402A">
        <w:rPr>
          <w:rFonts w:ascii="Times New Roman" w:hAnsi="Times New Roman"/>
          <w:sz w:val="32"/>
          <w:szCs w:val="32"/>
        </w:rPr>
        <w:t>GHC</w:t>
      </w:r>
      <w:r w:rsidRPr="0037402A">
        <w:rPr>
          <w:rFonts w:ascii="Times New Roman" w:hAnsi="Times New Roman"/>
          <w:sz w:val="32"/>
          <w:szCs w:val="32"/>
        </w:rPr>
        <w:t xml:space="preserve"> Task to be presented </w:t>
      </w:r>
      <w:r w:rsidR="00866298">
        <w:rPr>
          <w:rFonts w:ascii="Times New Roman" w:hAnsi="Times New Roman"/>
          <w:sz w:val="32"/>
          <w:szCs w:val="32"/>
        </w:rPr>
        <w:t xml:space="preserve">We., </w:t>
      </w:r>
      <w:r w:rsidR="00A50E86">
        <w:rPr>
          <w:rFonts w:ascii="Times New Roman" w:hAnsi="Times New Roman"/>
          <w:sz w:val="32"/>
          <w:szCs w:val="32"/>
        </w:rPr>
        <w:t>Feb. 28, 2024</w:t>
      </w:r>
    </w:p>
    <w:p w14:paraId="76329871" w14:textId="46E4510D" w:rsidR="008510A4" w:rsidRDefault="0037402A" w:rsidP="0037402A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32"/>
          <w:szCs w:val="32"/>
        </w:rPr>
      </w:pPr>
      <w:r w:rsidRPr="0037402A">
        <w:rPr>
          <w:rFonts w:ascii="Times New Roman" w:hAnsi="Times New Roman"/>
          <w:sz w:val="32"/>
          <w:szCs w:val="32"/>
        </w:rPr>
        <w:t xml:space="preserve">Centering on Game Theory </w:t>
      </w:r>
    </w:p>
    <w:p w14:paraId="400640AE" w14:textId="4AEC2EB3" w:rsidR="0037402A" w:rsidRDefault="0037402A" w:rsidP="0037402A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32"/>
          <w:szCs w:val="32"/>
        </w:rPr>
      </w:pPr>
    </w:p>
    <w:p w14:paraId="61C85A8C" w14:textId="2CE23F21" w:rsidR="0037402A" w:rsidRDefault="0037402A" w:rsidP="0037402A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 w:rsidRPr="0037402A">
        <w:rPr>
          <w:rFonts w:ascii="Times New Roman" w:hAnsi="Times New Roman"/>
          <w:sz w:val="24"/>
          <w:szCs w:val="24"/>
        </w:rPr>
        <w:t>a) What is a Nash Equilibrium?</w:t>
      </w:r>
      <w:r w:rsidR="007D100A">
        <w:rPr>
          <w:rFonts w:ascii="Times New Roman" w:hAnsi="Times New Roman"/>
          <w:sz w:val="24"/>
          <w:szCs w:val="24"/>
        </w:rPr>
        <w:t xml:space="preserve"> </w:t>
      </w:r>
    </w:p>
    <w:p w14:paraId="36881BEA" w14:textId="0ECC358C" w:rsidR="00A50E86" w:rsidRDefault="0037402A" w:rsidP="00A50E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A50E86">
        <w:rPr>
          <w:rFonts w:ascii="Times New Roman" w:hAnsi="Times New Roman"/>
          <w:sz w:val="24"/>
          <w:szCs w:val="24"/>
        </w:rPr>
        <w:t>What is the Nash Equilibrium for the following parallel game, whose payoff matrix is depicted below?</w:t>
      </w:r>
      <w:r w:rsidR="00A50E86" w:rsidRPr="002712A2">
        <w:rPr>
          <w:rFonts w:ascii="Times New Roman" w:hAnsi="Times New Roman"/>
          <w:sz w:val="24"/>
          <w:szCs w:val="24"/>
        </w:rPr>
        <w:t xml:space="preserve"> </w:t>
      </w:r>
      <w:r w:rsidR="00A50E86">
        <w:rPr>
          <w:rFonts w:ascii="Times New Roman" w:hAnsi="Times New Roman"/>
          <w:sz w:val="24"/>
          <w:szCs w:val="24"/>
        </w:rPr>
        <w:t>Player 1 has actions A, B, and C whereas Player 2 ha</w:t>
      </w:r>
      <w:r w:rsidR="00A50E86">
        <w:rPr>
          <w:rFonts w:ascii="Times New Roman" w:hAnsi="Times New Roman"/>
          <w:sz w:val="24"/>
          <w:szCs w:val="24"/>
        </w:rPr>
        <w:t>s</w:t>
      </w:r>
      <w:r w:rsidR="00A50E86">
        <w:rPr>
          <w:rFonts w:ascii="Times New Roman" w:hAnsi="Times New Roman"/>
          <w:sz w:val="24"/>
          <w:szCs w:val="24"/>
        </w:rPr>
        <w:t xml:space="preserve"> actions D, E and F. </w:t>
      </w:r>
      <w:r w:rsidR="00A50E86">
        <w:rPr>
          <w:rFonts w:ascii="Times New Roman" w:hAnsi="Times New Roman"/>
          <w:sz w:val="24"/>
          <w:szCs w:val="24"/>
        </w:rPr>
        <w:t xml:space="preserve"> </w:t>
      </w:r>
    </w:p>
    <w:p w14:paraId="1EA3AA30" w14:textId="77777777" w:rsidR="00A50E86" w:rsidRPr="00A50E86" w:rsidRDefault="00A50E86" w:rsidP="00A50E8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50E86" w:rsidRPr="00A50E86" w14:paraId="466BBF74" w14:textId="77777777" w:rsidTr="00FD79F9">
        <w:tc>
          <w:tcPr>
            <w:tcW w:w="2157" w:type="dxa"/>
          </w:tcPr>
          <w:p w14:paraId="07C4C689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3013A1B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158" w:type="dxa"/>
          </w:tcPr>
          <w:p w14:paraId="011EEA77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158" w:type="dxa"/>
          </w:tcPr>
          <w:p w14:paraId="1A1583BE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A50E86" w:rsidRPr="00A50E86" w14:paraId="05EAD09A" w14:textId="77777777" w:rsidTr="00FD79F9">
        <w:tc>
          <w:tcPr>
            <w:tcW w:w="2157" w:type="dxa"/>
          </w:tcPr>
          <w:p w14:paraId="2E9CA9A9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7" w:type="dxa"/>
          </w:tcPr>
          <w:p w14:paraId="4B257264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2158" w:type="dxa"/>
          </w:tcPr>
          <w:p w14:paraId="76A2306E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58" w:type="dxa"/>
          </w:tcPr>
          <w:p w14:paraId="4728DE74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A50E86" w:rsidRPr="00A50E86" w14:paraId="0CB0DC29" w14:textId="77777777" w:rsidTr="00FD79F9">
        <w:tc>
          <w:tcPr>
            <w:tcW w:w="2157" w:type="dxa"/>
          </w:tcPr>
          <w:p w14:paraId="1C5149DD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157" w:type="dxa"/>
          </w:tcPr>
          <w:p w14:paraId="758B5350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A50E8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158" w:type="dxa"/>
          </w:tcPr>
          <w:p w14:paraId="7D080E75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158" w:type="dxa"/>
          </w:tcPr>
          <w:p w14:paraId="391F9C02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50E86" w:rsidRPr="00A50E86" w14:paraId="08A73F29" w14:textId="77777777" w:rsidTr="00FD79F9">
        <w:tc>
          <w:tcPr>
            <w:tcW w:w="2157" w:type="dxa"/>
          </w:tcPr>
          <w:p w14:paraId="77FAC5CA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157" w:type="dxa"/>
          </w:tcPr>
          <w:p w14:paraId="6A82DFB9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158" w:type="dxa"/>
          </w:tcPr>
          <w:p w14:paraId="39CDBA76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158" w:type="dxa"/>
          </w:tcPr>
          <w:p w14:paraId="24771D2E" w14:textId="77777777" w:rsidR="00A50E86" w:rsidRPr="00A50E86" w:rsidRDefault="00A50E86" w:rsidP="00FD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86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</w:tbl>
    <w:p w14:paraId="5BB4E712" w14:textId="552BB2A5" w:rsidR="0037402A" w:rsidRPr="00A50E86" w:rsidRDefault="007D100A" w:rsidP="00A50E8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 w:rsidRPr="00A50E86">
        <w:rPr>
          <w:rFonts w:ascii="Times New Roman" w:hAnsi="Times New Roman"/>
          <w:sz w:val="24"/>
          <w:szCs w:val="24"/>
        </w:rPr>
        <w:t xml:space="preserve"> </w:t>
      </w:r>
    </w:p>
    <w:p w14:paraId="5BBDCEC1" w14:textId="454059EB" w:rsidR="007D100A" w:rsidRPr="0037402A" w:rsidRDefault="007D100A" w:rsidP="0037402A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emonstrate that the computed Nash Equilibrium</w:t>
      </w:r>
      <w:r w:rsidR="00BA1D2C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BA1D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has the “expected characteristics”!</w:t>
      </w:r>
    </w:p>
    <w:sectPr w:rsidR="007D100A" w:rsidRPr="0037402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675A" w14:textId="77777777" w:rsidR="004046B4" w:rsidRDefault="004046B4">
      <w:r>
        <w:separator/>
      </w:r>
    </w:p>
  </w:endnote>
  <w:endnote w:type="continuationSeparator" w:id="0">
    <w:p w14:paraId="052AEA8C" w14:textId="77777777" w:rsidR="004046B4" w:rsidRDefault="0040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DB33" w14:textId="77777777" w:rsidR="008510A4" w:rsidRDefault="00851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E3036" w14:textId="77777777" w:rsidR="008510A4" w:rsidRDefault="008510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C8D5" w14:textId="77777777" w:rsidR="008510A4" w:rsidRDefault="00851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246C9CB9" w14:textId="77777777" w:rsidR="008510A4" w:rsidRDefault="008510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4CEE" w14:textId="77777777" w:rsidR="004046B4" w:rsidRDefault="004046B4">
      <w:r>
        <w:separator/>
      </w:r>
    </w:p>
  </w:footnote>
  <w:footnote w:type="continuationSeparator" w:id="0">
    <w:p w14:paraId="2BE438BF" w14:textId="77777777" w:rsidR="004046B4" w:rsidRDefault="004046B4">
      <w:r>
        <w:continuationSeparator/>
      </w:r>
    </w:p>
  </w:footnote>
  <w:footnote w:id="1">
    <w:p w14:paraId="50C66011" w14:textId="67544113" w:rsidR="00BA1D2C" w:rsidRDefault="00BA1D2C">
      <w:pPr>
        <w:pStyle w:val="FootnoteText"/>
      </w:pPr>
      <w:r>
        <w:rPr>
          <w:rStyle w:val="FootnoteReference"/>
        </w:rPr>
        <w:footnoteRef/>
      </w:r>
      <w:r>
        <w:t xml:space="preserve"> If there is more than 1 analyze the expected characteristics for each o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86C"/>
    <w:multiLevelType w:val="singleLevel"/>
    <w:tmpl w:val="348E7614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177CDC"/>
    <w:multiLevelType w:val="singleLevel"/>
    <w:tmpl w:val="B81C7C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F375BE"/>
    <w:multiLevelType w:val="singleLevel"/>
    <w:tmpl w:val="9AFE86D6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F944095"/>
    <w:multiLevelType w:val="singleLevel"/>
    <w:tmpl w:val="D18A18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A92BF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99537D"/>
    <w:multiLevelType w:val="hybridMultilevel"/>
    <w:tmpl w:val="7F5C8066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0D6899"/>
    <w:multiLevelType w:val="hybridMultilevel"/>
    <w:tmpl w:val="EE12C9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E9A"/>
    <w:multiLevelType w:val="singleLevel"/>
    <w:tmpl w:val="D5466B4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9" w15:restartNumberingAfterBreak="0">
    <w:nsid w:val="2578301B"/>
    <w:multiLevelType w:val="hybridMultilevel"/>
    <w:tmpl w:val="5F1AD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E87"/>
    <w:multiLevelType w:val="singleLevel"/>
    <w:tmpl w:val="B63C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8D65666"/>
    <w:multiLevelType w:val="singleLevel"/>
    <w:tmpl w:val="877C051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2" w15:restartNumberingAfterBreak="0">
    <w:nsid w:val="2E872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CA287C"/>
    <w:multiLevelType w:val="singleLevel"/>
    <w:tmpl w:val="0409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315280"/>
    <w:multiLevelType w:val="hybridMultilevel"/>
    <w:tmpl w:val="8C866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B6D5D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 w15:restartNumberingAfterBreak="0">
    <w:nsid w:val="3CEF5179"/>
    <w:multiLevelType w:val="hybridMultilevel"/>
    <w:tmpl w:val="00CE24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3E33A8"/>
    <w:multiLevelType w:val="singleLevel"/>
    <w:tmpl w:val="040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D62786"/>
    <w:multiLevelType w:val="hybridMultilevel"/>
    <w:tmpl w:val="C46260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66582"/>
    <w:multiLevelType w:val="singleLevel"/>
    <w:tmpl w:val="06565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894D5C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2" w15:restartNumberingAfterBreak="0">
    <w:nsid w:val="5C881C43"/>
    <w:multiLevelType w:val="singleLevel"/>
    <w:tmpl w:val="F95CF2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A05528"/>
    <w:multiLevelType w:val="hybridMultilevel"/>
    <w:tmpl w:val="FAE02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5C29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BBD0596"/>
    <w:multiLevelType w:val="hybridMultilevel"/>
    <w:tmpl w:val="18DE4D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A7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832222"/>
    <w:multiLevelType w:val="hybridMultilevel"/>
    <w:tmpl w:val="78F6F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7E0A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EDB70C7"/>
    <w:multiLevelType w:val="singleLevel"/>
    <w:tmpl w:val="89DE8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15589199">
    <w:abstractNumId w:val="24"/>
  </w:num>
  <w:num w:numId="2" w16cid:durableId="1651057918">
    <w:abstractNumId w:val="27"/>
  </w:num>
  <w:num w:numId="3" w16cid:durableId="13651186">
    <w:abstractNumId w:val="5"/>
  </w:num>
  <w:num w:numId="4" w16cid:durableId="704984918">
    <w:abstractNumId w:val="2"/>
  </w:num>
  <w:num w:numId="5" w16cid:durableId="668364376">
    <w:abstractNumId w:val="12"/>
  </w:num>
  <w:num w:numId="6" w16cid:durableId="1888638092">
    <w:abstractNumId w:val="10"/>
  </w:num>
  <w:num w:numId="7" w16cid:durableId="960578341">
    <w:abstractNumId w:val="30"/>
  </w:num>
  <w:num w:numId="8" w16cid:durableId="1421218052">
    <w:abstractNumId w:val="3"/>
  </w:num>
  <w:num w:numId="9" w16cid:durableId="1409691367">
    <w:abstractNumId w:val="11"/>
  </w:num>
  <w:num w:numId="10" w16cid:durableId="963577517">
    <w:abstractNumId w:val="8"/>
  </w:num>
  <w:num w:numId="11" w16cid:durableId="1866597557">
    <w:abstractNumId w:val="21"/>
  </w:num>
  <w:num w:numId="12" w16cid:durableId="1245842557">
    <w:abstractNumId w:val="16"/>
  </w:num>
  <w:num w:numId="13" w16cid:durableId="1158808811">
    <w:abstractNumId w:val="20"/>
  </w:num>
  <w:num w:numId="14" w16cid:durableId="2003586184">
    <w:abstractNumId w:val="4"/>
  </w:num>
  <w:num w:numId="15" w16cid:durableId="1431389049">
    <w:abstractNumId w:val="22"/>
  </w:num>
  <w:num w:numId="16" w16cid:durableId="778911749">
    <w:abstractNumId w:val="1"/>
  </w:num>
  <w:num w:numId="17" w16cid:durableId="215704538">
    <w:abstractNumId w:val="29"/>
  </w:num>
  <w:num w:numId="18" w16cid:durableId="97483970">
    <w:abstractNumId w:val="14"/>
  </w:num>
  <w:num w:numId="19" w16cid:durableId="1439524738">
    <w:abstractNumId w:val="0"/>
  </w:num>
  <w:num w:numId="20" w16cid:durableId="889271209">
    <w:abstractNumId w:val="13"/>
  </w:num>
  <w:num w:numId="21" w16cid:durableId="119543089">
    <w:abstractNumId w:val="18"/>
  </w:num>
  <w:num w:numId="22" w16cid:durableId="1872376585">
    <w:abstractNumId w:val="6"/>
  </w:num>
  <w:num w:numId="23" w16cid:durableId="1793742374">
    <w:abstractNumId w:val="7"/>
  </w:num>
  <w:num w:numId="24" w16cid:durableId="1978103918">
    <w:abstractNumId w:val="19"/>
  </w:num>
  <w:num w:numId="25" w16cid:durableId="2024239042">
    <w:abstractNumId w:val="17"/>
  </w:num>
  <w:num w:numId="26" w16cid:durableId="2052607756">
    <w:abstractNumId w:val="23"/>
  </w:num>
  <w:num w:numId="27" w16cid:durableId="989551691">
    <w:abstractNumId w:val="26"/>
  </w:num>
  <w:num w:numId="28" w16cid:durableId="777681946">
    <w:abstractNumId w:val="25"/>
  </w:num>
  <w:num w:numId="29" w16cid:durableId="1414739464">
    <w:abstractNumId w:val="28"/>
  </w:num>
  <w:num w:numId="30" w16cid:durableId="1635066481">
    <w:abstractNumId w:val="9"/>
  </w:num>
  <w:num w:numId="31" w16cid:durableId="4201068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7F"/>
    <w:rsid w:val="00103F7F"/>
    <w:rsid w:val="0037402A"/>
    <w:rsid w:val="00380C75"/>
    <w:rsid w:val="004046B4"/>
    <w:rsid w:val="006F4FBD"/>
    <w:rsid w:val="007575F1"/>
    <w:rsid w:val="00794AEA"/>
    <w:rsid w:val="007D100A"/>
    <w:rsid w:val="008510A4"/>
    <w:rsid w:val="00866298"/>
    <w:rsid w:val="00930AD9"/>
    <w:rsid w:val="009731F8"/>
    <w:rsid w:val="00A50E86"/>
    <w:rsid w:val="00BA1D2C"/>
    <w:rsid w:val="00CC7945"/>
    <w:rsid w:val="00F2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CB18F"/>
  <w15:chartTrackingRefBased/>
  <w15:docId w15:val="{995DCEEB-CFE1-40EC-B457-546890CE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u w:val="single"/>
    </w:rPr>
  </w:style>
  <w:style w:type="paragraph" w:styleId="BodyText">
    <w:name w:val="Body Text"/>
    <w:basedOn w:val="Normal"/>
    <w:semiHidden/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F250C4"/>
    <w:rPr>
      <w:rFonts w:ascii="Calibri" w:eastAsia="Calibri" w:hAnsi="Calibri" w:cs="Vrinda"/>
      <w:sz w:val="22"/>
      <w:szCs w:val="28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1D2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D2C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BA1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1EC8-8899-4293-B755-60B67C20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enchmark in 3 dimensions</vt:lpstr>
    </vt:vector>
  </TitlesOfParts>
  <Company> 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enchmark in 3 dimensions</dc:title>
  <dc:subject/>
  <dc:creator>Charoenchai Sutippantupat</dc:creator>
  <cp:keywords/>
  <cp:lastModifiedBy>Eick, Christoph F</cp:lastModifiedBy>
  <cp:revision>7</cp:revision>
  <cp:lastPrinted>2001-12-13T22:05:00Z</cp:lastPrinted>
  <dcterms:created xsi:type="dcterms:W3CDTF">2022-02-22T12:32:00Z</dcterms:created>
  <dcterms:modified xsi:type="dcterms:W3CDTF">2024-02-19T09:37:00Z</dcterms:modified>
</cp:coreProperties>
</file>